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69A6E" w14:textId="06F3B575" w:rsidR="00CF50A3" w:rsidRDefault="00A67051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所有的交互格式</w:t>
      </w:r>
      <w:r w:rsidR="00CF50A3">
        <w:rPr>
          <w:rFonts w:ascii="微软雅黑" w:eastAsia="微软雅黑" w:hAnsi="微软雅黑" w:hint="eastAsia"/>
        </w:rPr>
        <w:t>都是</w:t>
      </w:r>
      <w:proofErr w:type="spellStart"/>
      <w:r w:rsidR="00CF50A3">
        <w:rPr>
          <w:rFonts w:ascii="微软雅黑" w:eastAsia="微软雅黑" w:hAnsi="微软雅黑" w:hint="eastAsia"/>
        </w:rPr>
        <w:t>json</w:t>
      </w:r>
      <w:proofErr w:type="spellEnd"/>
      <w:r w:rsidR="00CF50A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返回</w:t>
      </w:r>
      <w:r w:rsidR="00CF50A3">
        <w:rPr>
          <w:rFonts w:ascii="微软雅黑" w:eastAsia="微软雅黑" w:hAnsi="微软雅黑" w:hint="eastAsia"/>
        </w:rPr>
        <w:t>形如：{</w:t>
      </w:r>
      <w:r w:rsidR="00CF50A3">
        <w:rPr>
          <w:rFonts w:ascii="微软雅黑" w:eastAsia="微软雅黑" w:hAnsi="微软雅黑"/>
        </w:rPr>
        <w:t>“</w:t>
      </w:r>
      <w:proofErr w:type="spellStart"/>
      <w:r w:rsidR="00CF50A3">
        <w:rPr>
          <w:rFonts w:ascii="微软雅黑" w:eastAsia="微软雅黑" w:hAnsi="微软雅黑" w:hint="eastAsia"/>
        </w:rPr>
        <w:t>status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status</w:t>
      </w:r>
      <w:proofErr w:type="spellEnd"/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message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: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具体的消息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data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想要得到的数据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}</w:t>
      </w:r>
    </w:p>
    <w:p w14:paraId="2C2165BC" w14:textId="43B3EDFB" w:rsidR="00CF50A3" w:rsidRDefault="00CF50A3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其中：status表示状态，0表示成功，1表示失败</w:t>
      </w:r>
    </w:p>
    <w:p w14:paraId="68BD9591" w14:textId="67C2BA12" w:rsidR="00CF50A3" w:rsidRDefault="00CF50A3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message:在status=1时，表示错误的具体信息</w:t>
      </w:r>
    </w:p>
    <w:p w14:paraId="22AC709A" w14:textId="7916C5A4" w:rsidR="00CF50A3" w:rsidRDefault="00CF50A3" w:rsidP="008832F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ata: 表示将得到的返回结果</w:t>
      </w:r>
    </w:p>
    <w:p w14:paraId="7B593A28" w14:textId="77777777" w:rsidR="00992115" w:rsidRPr="00760317" w:rsidRDefault="0073402A" w:rsidP="008832F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登录接口</w:t>
      </w:r>
    </w:p>
    <w:p w14:paraId="29190891" w14:textId="77777777" w:rsidR="0073402A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406A7C37" w14:textId="77777777" w:rsidR="0093213E" w:rsidRPr="00760317" w:rsidRDefault="0093213E" w:rsidP="0073402A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用户名、密码</w:t>
      </w:r>
    </w:p>
    <w:p w14:paraId="502C2624" w14:textId="77777777" w:rsidR="0093213E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8C01CF4" w14:textId="77777777" w:rsidR="0093213E" w:rsidRPr="00760317" w:rsidRDefault="0093213E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  <w:r w:rsidRPr="00760317">
        <w:rPr>
          <w:rFonts w:ascii="微软雅黑" w:eastAsia="微软雅黑" w:hAnsi="微软雅黑" w:hint="eastAsia"/>
        </w:rPr>
        <w:t>、令牌</w:t>
      </w:r>
      <w:r w:rsidR="00247FC1" w:rsidRPr="00760317">
        <w:rPr>
          <w:rFonts w:ascii="微软雅黑" w:eastAsia="微软雅黑" w:hAnsi="微软雅黑" w:hint="eastAsia"/>
        </w:rPr>
        <w:t>（待定）</w:t>
      </w:r>
    </w:p>
    <w:p w14:paraId="0D23895F" w14:textId="77777777" w:rsidR="00760317" w:rsidRDefault="00760317" w:rsidP="0093213E">
      <w:pPr>
        <w:rPr>
          <w:rFonts w:ascii="微软雅黑" w:eastAsia="微软雅黑" w:hAnsi="微软雅黑"/>
        </w:rPr>
      </w:pPr>
    </w:p>
    <w:p w14:paraId="1BB2E71E" w14:textId="6947A915" w:rsidR="005D0E63" w:rsidRPr="00760317" w:rsidRDefault="005D0E63" w:rsidP="009321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r w:rsidR="00E34451">
        <w:rPr>
          <w:rFonts w:ascii="微软雅黑" w:eastAsia="微软雅黑" w:hAnsi="微软雅黑"/>
        </w:rPr>
        <w:fldChar w:fldCharType="begin"/>
      </w:r>
      <w:r w:rsidR="00E34451">
        <w:rPr>
          <w:rFonts w:ascii="微软雅黑" w:eastAsia="微软雅黑" w:hAnsi="微软雅黑"/>
        </w:rPr>
        <w:instrText xml:space="preserve"> HYPERLINK "</w:instrText>
      </w:r>
      <w:r w:rsidR="00E34451">
        <w:rPr>
          <w:rFonts w:ascii="微软雅黑" w:eastAsia="微软雅黑" w:hAnsi="微软雅黑" w:hint="eastAsia"/>
        </w:rPr>
        <w:instrText>http://fitclub.lyjohn.com/api/login</w:instrText>
      </w:r>
      <w:r w:rsidR="00E34451">
        <w:rPr>
          <w:rFonts w:ascii="微软雅黑" w:eastAsia="微软雅黑" w:hAnsi="微软雅黑"/>
        </w:rPr>
        <w:instrText xml:space="preserve">" </w:instrText>
      </w:r>
      <w:r w:rsidR="00E34451">
        <w:rPr>
          <w:rFonts w:ascii="微软雅黑" w:eastAsia="微软雅黑" w:hAnsi="微软雅黑"/>
        </w:rPr>
        <w:fldChar w:fldCharType="separate"/>
      </w:r>
      <w:r w:rsidR="00E34451" w:rsidRPr="00E71D1B">
        <w:rPr>
          <w:rStyle w:val="a5"/>
          <w:rFonts w:ascii="微软雅黑" w:eastAsia="微软雅黑" w:hAnsi="微软雅黑" w:hint="eastAsia"/>
        </w:rPr>
        <w:t>http://fitclub.lyjohn.com/api/login</w:t>
      </w:r>
      <w:r w:rsidR="00E34451">
        <w:rPr>
          <w:rFonts w:ascii="微软雅黑" w:eastAsia="微软雅黑" w:hAnsi="微软雅黑"/>
        </w:rPr>
        <w:fldChar w:fldCharType="end"/>
      </w:r>
      <w:r w:rsidR="00E34451">
        <w:rPr>
          <w:rFonts w:ascii="微软雅黑" w:eastAsia="微软雅黑" w:hAnsi="微软雅黑" w:hint="eastAsia"/>
        </w:rPr>
        <w:t xml:space="preserve"> </w:t>
      </w:r>
    </w:p>
    <w:p w14:paraId="2759B4FD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传输方式：POST</w:t>
      </w:r>
    </w:p>
    <w:p w14:paraId="37811F95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数据格式：JSON</w:t>
      </w:r>
    </w:p>
    <w:p w14:paraId="6FA57084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发送数据：</w:t>
      </w:r>
    </w:p>
    <w:p w14:paraId="38DA6C8B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{</w:t>
      </w:r>
      <w:r w:rsidRPr="00760317">
        <w:rPr>
          <w:rFonts w:ascii="微软雅黑" w:eastAsia="微软雅黑" w:hAnsi="微软雅黑"/>
        </w:rPr>
        <w:t>“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_encod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androi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1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1739E" w14:paraId="46A6193C" w14:textId="77777777" w:rsidTr="00CF50A3">
        <w:tc>
          <w:tcPr>
            <w:tcW w:w="2130" w:type="dxa"/>
          </w:tcPr>
          <w:p w14:paraId="2E82DC40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D484F3A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A1444F5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1739E" w14:paraId="691EAA3B" w14:textId="77777777" w:rsidTr="00CF50A3">
        <w:tc>
          <w:tcPr>
            <w:tcW w:w="2130" w:type="dxa"/>
          </w:tcPr>
          <w:p w14:paraId="6D22EF68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gramEnd"/>
          </w:p>
        </w:tc>
        <w:tc>
          <w:tcPr>
            <w:tcW w:w="2130" w:type="dxa"/>
          </w:tcPr>
          <w:p w14:paraId="7047561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BBEFDE1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姓名</w:t>
            </w:r>
          </w:p>
        </w:tc>
      </w:tr>
      <w:tr w:rsidR="00E1739E" w14:paraId="623CE5D7" w14:textId="77777777" w:rsidTr="00CF50A3">
        <w:tc>
          <w:tcPr>
            <w:tcW w:w="2130" w:type="dxa"/>
          </w:tcPr>
          <w:p w14:paraId="58757F43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ssword</w:t>
            </w:r>
            <w:proofErr w:type="gramEnd"/>
          </w:p>
        </w:tc>
        <w:tc>
          <w:tcPr>
            <w:tcW w:w="2130" w:type="dxa"/>
          </w:tcPr>
          <w:p w14:paraId="2EA0016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62EB57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，需经过DES方式加密</w:t>
            </w:r>
          </w:p>
          <w:p w14:paraId="2CEB4C69" w14:textId="77777777" w:rsid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且，DES加密的KEY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FitClub0</w:t>
            </w:r>
          </w:p>
          <w:p w14:paraId="59DF2FE2" w14:textId="77777777" w:rsidR="00E1739E" w:rsidRP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IV向量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  <w:r>
              <w:rPr>
                <w:rFonts w:ascii="Menlo" w:hAnsi="Menlo"/>
                <w:color w:val="000080"/>
                <w:sz w:val="24"/>
                <w:szCs w:val="24"/>
              </w:rPr>
              <w:t>\x08\x02\x07\x07\x01\x05\x01\x05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</w:p>
        </w:tc>
      </w:tr>
      <w:tr w:rsidR="00E1739E" w14:paraId="03CAF9ED" w14:textId="77777777" w:rsidTr="00CF50A3">
        <w:tc>
          <w:tcPr>
            <w:tcW w:w="2130" w:type="dxa"/>
          </w:tcPr>
          <w:p w14:paraId="554A42CB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android</w:t>
            </w:r>
            <w:proofErr w:type="gramEnd"/>
          </w:p>
        </w:tc>
        <w:tc>
          <w:tcPr>
            <w:tcW w:w="2130" w:type="dxa"/>
          </w:tcPr>
          <w:p w14:paraId="1CF14FD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7090F319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安卓必须该字段，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无</w:t>
            </w:r>
          </w:p>
        </w:tc>
      </w:tr>
      <w:tr w:rsidR="00E1739E" w14:paraId="6F299FD0" w14:textId="77777777" w:rsidTr="00CF50A3">
        <w:tc>
          <w:tcPr>
            <w:tcW w:w="2130" w:type="dxa"/>
          </w:tcPr>
          <w:p w14:paraId="1CE2A5AF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proofErr w:type="gramEnd"/>
          </w:p>
        </w:tc>
        <w:tc>
          <w:tcPr>
            <w:tcW w:w="2130" w:type="dxa"/>
          </w:tcPr>
          <w:p w14:paraId="3DFAE0F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5C95855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有，android则必须无</w:t>
            </w:r>
          </w:p>
        </w:tc>
      </w:tr>
    </w:tbl>
    <w:p w14:paraId="2AE4F1C3" w14:textId="77777777" w:rsidR="00E1739E" w:rsidRPr="00760317" w:rsidRDefault="00E1739E" w:rsidP="0093213E">
      <w:pPr>
        <w:rPr>
          <w:rFonts w:ascii="微软雅黑" w:eastAsia="微软雅黑" w:hAnsi="微软雅黑"/>
        </w:rPr>
      </w:pPr>
    </w:p>
    <w:p w14:paraId="2C1BA1C7" w14:textId="77777777" w:rsidR="00760317" w:rsidRDefault="00760317" w:rsidP="00760317">
      <w:pPr>
        <w:pStyle w:val="HTML"/>
        <w:shd w:val="clear" w:color="auto" w:fill="FFFFFF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 w:hint="eastAsia"/>
        </w:rPr>
        <w:t>数据</w:t>
      </w:r>
      <w:r w:rsidRPr="00760317">
        <w:rPr>
          <w:rFonts w:ascii="微软雅黑" w:eastAsia="微软雅黑" w:hAnsi="微软雅黑" w:hint="eastAsia"/>
        </w:rPr>
        <w:t>：</w:t>
      </w:r>
    </w:p>
    <w:p w14:paraId="3B1A2443" w14:textId="51E8CC48" w:rsidR="00760317" w:rsidRPr="00760317" w:rsidRDefault="00760317" w:rsidP="00760317">
      <w:pPr>
        <w:pStyle w:val="HTML"/>
        <w:shd w:val="clear" w:color="auto" w:fill="FFFFFF"/>
        <w:rPr>
          <w:rFonts w:ascii="Menlo" w:hAnsi="Menlo" w:hint="eastAsia"/>
          <w:color w:val="333333"/>
          <w:sz w:val="24"/>
          <w:szCs w:val="24"/>
        </w:rPr>
      </w:pPr>
      <w:r w:rsidRPr="00760317">
        <w:rPr>
          <w:rFonts w:ascii="微软雅黑" w:eastAsia="微软雅黑" w:hAnsi="微软雅黑"/>
          <w:color w:val="333333"/>
          <w:sz w:val="24"/>
          <w:szCs w:val="24"/>
        </w:rPr>
        <w:t>{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status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009999"/>
          <w:sz w:val="24"/>
          <w:szCs w:val="24"/>
        </w:rPr>
        <w:t>status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 xml:space="preserve">,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message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具体的消息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,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>data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 xml:space="preserve">: 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token字符串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760317" w14:paraId="1DA5E279" w14:textId="77777777" w:rsidTr="00760317">
        <w:tc>
          <w:tcPr>
            <w:tcW w:w="2130" w:type="dxa"/>
          </w:tcPr>
          <w:p w14:paraId="74EDF76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83A0FA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6783C1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60317" w14:paraId="676EF9F2" w14:textId="77777777" w:rsidTr="00760317">
        <w:tc>
          <w:tcPr>
            <w:tcW w:w="2130" w:type="dxa"/>
          </w:tcPr>
          <w:p w14:paraId="7FEE048F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931E28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  <w:tc>
          <w:tcPr>
            <w:tcW w:w="4212" w:type="dxa"/>
          </w:tcPr>
          <w:p w14:paraId="39CC233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登录成功，1：登录失败</w:t>
            </w:r>
          </w:p>
        </w:tc>
      </w:tr>
      <w:tr w:rsidR="00760317" w14:paraId="731C8ED3" w14:textId="77777777" w:rsidTr="00760317">
        <w:tc>
          <w:tcPr>
            <w:tcW w:w="2130" w:type="dxa"/>
          </w:tcPr>
          <w:p w14:paraId="2777AF61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58FD66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A2045A4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760317" w14:paraId="363338C1" w14:textId="77777777" w:rsidTr="00760317">
        <w:tc>
          <w:tcPr>
            <w:tcW w:w="2130" w:type="dxa"/>
          </w:tcPr>
          <w:p w14:paraId="29A02439" w14:textId="3E643BBA" w:rsidR="00760317" w:rsidRDefault="004D03D1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proofErr w:type="gramEnd"/>
          </w:p>
        </w:tc>
        <w:tc>
          <w:tcPr>
            <w:tcW w:w="2130" w:type="dxa"/>
          </w:tcPr>
          <w:p w14:paraId="7F9A6403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0FBC7F7" w14:textId="77777777" w:rsidR="00760317" w:rsidRDefault="00760317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</w:t>
            </w:r>
            <w:r w:rsidR="00E1739E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用于</w:t>
            </w:r>
            <w:r w:rsidR="00E1739E">
              <w:rPr>
                <w:rFonts w:ascii="微软雅黑" w:eastAsia="微软雅黑" w:hAnsi="微软雅黑" w:hint="eastAsia"/>
              </w:rPr>
              <w:t>以后</w:t>
            </w:r>
            <w:r>
              <w:rPr>
                <w:rFonts w:ascii="微软雅黑" w:eastAsia="微软雅黑" w:hAnsi="微软雅黑" w:hint="eastAsia"/>
              </w:rPr>
              <w:t>的通讯</w:t>
            </w:r>
          </w:p>
        </w:tc>
      </w:tr>
    </w:tbl>
    <w:p w14:paraId="66151EC6" w14:textId="77777777" w:rsidR="00760317" w:rsidRPr="00760317" w:rsidRDefault="00760317" w:rsidP="0093213E">
      <w:pPr>
        <w:rPr>
          <w:rFonts w:ascii="微软雅黑" w:eastAsia="微软雅黑" w:hAnsi="微软雅黑"/>
        </w:rPr>
      </w:pPr>
    </w:p>
    <w:p w14:paraId="534A89E4" w14:textId="77777777" w:rsidR="002F1423" w:rsidRPr="00760317" w:rsidRDefault="0068495E" w:rsidP="007C490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获取用户信息</w:t>
      </w:r>
    </w:p>
    <w:p w14:paraId="6D98C23F" w14:textId="77777777" w:rsidR="0068495E" w:rsidRPr="00760317" w:rsidRDefault="0068495E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1860E399" w14:textId="77777777" w:rsidR="0068495E" w:rsidRPr="00760317" w:rsidRDefault="0068495E" w:rsidP="0068495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ID</w:t>
      </w:r>
      <w:r w:rsidR="00712622" w:rsidRPr="00760317">
        <w:rPr>
          <w:rFonts w:ascii="微软雅黑" w:eastAsia="微软雅黑" w:hAnsi="微软雅黑" w:hint="eastAsia"/>
        </w:rPr>
        <w:t>、</w:t>
      </w:r>
      <w:r w:rsidR="00712622" w:rsidRPr="00760317">
        <w:rPr>
          <w:rFonts w:ascii="微软雅黑" w:eastAsia="微软雅黑" w:hAnsi="微软雅黑"/>
        </w:rPr>
        <w:t>令牌</w:t>
      </w:r>
    </w:p>
    <w:p w14:paraId="58083009" w14:textId="77777777" w:rsidR="0068495E" w:rsidRPr="00760317" w:rsidRDefault="00712622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D279FBC" w14:textId="77777777" w:rsidR="00712622" w:rsidRDefault="009C5E0A" w:rsidP="00712622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姓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性别、所在地、个性签名、</w:t>
      </w:r>
      <w:r w:rsidR="00310EA2" w:rsidRPr="00760317">
        <w:rPr>
          <w:rFonts w:ascii="微软雅黑" w:eastAsia="微软雅黑" w:hAnsi="微软雅黑"/>
        </w:rPr>
        <w:t>出生年月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身高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体重</w:t>
      </w:r>
    </w:p>
    <w:p w14:paraId="79B485DC" w14:textId="77777777" w:rsidR="005D0E63" w:rsidRDefault="005D0E63" w:rsidP="00712622">
      <w:pPr>
        <w:rPr>
          <w:rFonts w:ascii="微软雅黑" w:eastAsia="微软雅黑" w:hAnsi="微软雅黑"/>
        </w:rPr>
      </w:pPr>
    </w:p>
    <w:p w14:paraId="1D8039FE" w14:textId="0194059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7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B12C7B3" w14:textId="3E9A8E9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传输方式：GET</w:t>
      </w:r>
    </w:p>
    <w:p w14:paraId="4A5D08AD" w14:textId="2212494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格式：JSON</w:t>
      </w:r>
    </w:p>
    <w:p w14:paraId="3291FE96" w14:textId="17EA350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ECF23D2" w14:textId="77777777" w:rsidR="00A67051" w:rsidRDefault="005D0E63" w:rsidP="00CF50A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</w:t>
      </w:r>
    </w:p>
    <w:p w14:paraId="51E0D8C1" w14:textId="7B99ABBC" w:rsidR="00CF50A3" w:rsidRDefault="00A67051" w:rsidP="00CF50A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{</w:t>
      </w:r>
      <w:r w:rsidR="00CF50A3" w:rsidRPr="00CF50A3">
        <w:rPr>
          <w:rFonts w:ascii="微软雅黑" w:eastAsia="微软雅黑" w:hAnsi="微软雅黑"/>
        </w:rPr>
        <w:t>"status": 0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message": "</w:t>
      </w:r>
      <w:r w:rsidR="00CF50A3">
        <w:rPr>
          <w:rFonts w:ascii="微软雅黑" w:eastAsia="微软雅黑" w:hAnsi="微软雅黑" w:hint="eastAsia"/>
        </w:rPr>
        <w:t>具体的消息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 xml:space="preserve">"data": </w:t>
      </w:r>
      <w:r w:rsidR="00CF50A3" w:rsidRPr="00CF50A3">
        <w:rPr>
          <w:rFonts w:ascii="微软雅黑" w:eastAsia="微软雅黑" w:hAnsi="微软雅黑"/>
        </w:rPr>
        <w:t>{</w:t>
      </w:r>
      <w:r>
        <w:rPr>
          <w:rFonts w:ascii="微软雅黑" w:eastAsia="微软雅黑" w:hAnsi="微软雅黑" w:hint="eastAsia"/>
        </w:rPr>
        <w:t xml:space="preserve">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,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login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登录名称</w:t>
      </w:r>
      <w:r w:rsidR="00CF50A3" w:rsidRPr="00CF50A3">
        <w:rPr>
          <w:rFonts w:ascii="微软雅黑" w:eastAsia="微软雅黑" w:hAnsi="微软雅黑"/>
        </w:rPr>
        <w:t>", "nickname": "</w:t>
      </w:r>
      <w:r w:rsidR="004D03D1">
        <w:rPr>
          <w:rFonts w:ascii="微软雅黑" w:eastAsia="微软雅黑" w:hAnsi="微软雅黑" w:hint="eastAsia"/>
        </w:rPr>
        <w:t>显示昵称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real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真实姓名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>"avatar": "</w:t>
      </w:r>
      <w:r w:rsidR="004D03D1">
        <w:rPr>
          <w:rFonts w:ascii="微软雅黑" w:eastAsia="微软雅黑" w:hAnsi="微软雅黑" w:hint="eastAsia"/>
        </w:rPr>
        <w:t>头像地址</w:t>
      </w:r>
      <w:r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 xml:space="preserve">"sex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性别</w:t>
      </w:r>
      <w:r w:rsidR="004D03D1">
        <w:rPr>
          <w:rFonts w:ascii="微软雅黑" w:eastAsia="微软雅黑" w:hAnsi="微软雅黑"/>
        </w:rPr>
        <w:t>”</w:t>
      </w:r>
      <w:r w:rsidR="00CF50A3" w:rsidRPr="00CF50A3">
        <w:rPr>
          <w:rFonts w:ascii="微软雅黑" w:eastAsia="微软雅黑" w:hAnsi="微软雅黑"/>
        </w:rPr>
        <w:t>, "address": "</w:t>
      </w:r>
      <w:r w:rsidR="004D03D1">
        <w:rPr>
          <w:rFonts w:ascii="微软雅黑" w:eastAsia="微软雅黑" w:hAnsi="微软雅黑" w:hint="eastAsia"/>
        </w:rPr>
        <w:t>联系地址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birthday": "</w:t>
      </w:r>
      <w:r w:rsidR="004D03D1">
        <w:rPr>
          <w:rFonts w:ascii="微软雅黑" w:eastAsia="微软雅黑" w:hAnsi="微软雅黑" w:hint="eastAsia"/>
        </w:rPr>
        <w:t>生日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remark": "</w:t>
      </w:r>
      <w:r w:rsidR="004D03D1">
        <w:rPr>
          <w:rFonts w:ascii="微软雅黑" w:eastAsia="微软雅黑" w:hAnsi="微软雅黑" w:hint="eastAsia"/>
        </w:rPr>
        <w:t>个人描述</w:t>
      </w:r>
      <w:r w:rsidR="004D03D1">
        <w:rPr>
          <w:rFonts w:ascii="微软雅黑" w:eastAsia="微软雅黑" w:hAnsi="微软雅黑"/>
        </w:rPr>
        <w:t>"</w:t>
      </w:r>
      <w:r w:rsidR="004D03D1">
        <w:rPr>
          <w:rFonts w:ascii="微软雅黑" w:eastAsia="微软雅黑" w:hAnsi="微软雅黑" w:hint="eastAsia"/>
        </w:rPr>
        <w:t>，</w:t>
      </w:r>
      <w:r w:rsidR="004D03D1" w:rsidRPr="00CF50A3">
        <w:rPr>
          <w:rFonts w:ascii="微软雅黑" w:eastAsia="微软雅黑" w:hAnsi="微软雅黑"/>
        </w:rPr>
        <w:t xml:space="preserve">"w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体重/kg</w:t>
      </w:r>
      <w:r w:rsidR="004D03D1">
        <w:rPr>
          <w:rFonts w:ascii="微软雅黑" w:eastAsia="微软雅黑" w:hAnsi="微软雅黑"/>
        </w:rPr>
        <w:t>”</w:t>
      </w:r>
      <w:r w:rsidR="004D03D1" w:rsidRPr="00CF50A3">
        <w:rPr>
          <w:rFonts w:ascii="微软雅黑" w:eastAsia="微软雅黑" w:hAnsi="微软雅黑"/>
        </w:rPr>
        <w:t xml:space="preserve">, "h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身高/cm</w:t>
      </w:r>
      <w:r>
        <w:rPr>
          <w:rFonts w:ascii="微软雅黑" w:eastAsia="微软雅黑" w:hAnsi="微软雅黑"/>
        </w:rPr>
        <w:t xml:space="preserve">”} </w:t>
      </w:r>
      <w:r w:rsidR="004D03D1">
        <w:rPr>
          <w:rFonts w:ascii="微软雅黑" w:eastAsia="微软雅黑" w:hAnsi="微软雅黑"/>
        </w:rPr>
        <w:t xml:space="preserve">} 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D03D1" w14:paraId="30E52999" w14:textId="77777777" w:rsidTr="004D03D1">
        <w:tc>
          <w:tcPr>
            <w:tcW w:w="2130" w:type="dxa"/>
          </w:tcPr>
          <w:p w14:paraId="47ABFFD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C828CB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75CDF09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D03D1" w14:paraId="62CE4102" w14:textId="77777777" w:rsidTr="004D03D1">
        <w:tc>
          <w:tcPr>
            <w:tcW w:w="2130" w:type="dxa"/>
          </w:tcPr>
          <w:p w14:paraId="6279977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DB3A11D" w14:textId="0C321742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F38D84A" w14:textId="153D94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D03D1" w14:paraId="699C5B2A" w14:textId="77777777" w:rsidTr="004D03D1">
        <w:tc>
          <w:tcPr>
            <w:tcW w:w="2130" w:type="dxa"/>
          </w:tcPr>
          <w:p w14:paraId="1DA0D76D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E752114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E82C3C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4D03D1" w14:paraId="1933F7ED" w14:textId="77777777" w:rsidTr="004D03D1">
        <w:tc>
          <w:tcPr>
            <w:tcW w:w="2130" w:type="dxa"/>
          </w:tcPr>
          <w:p w14:paraId="2E623FDD" w14:textId="22525E4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A38C074" w14:textId="6B0C0314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3E3BDA56" w14:textId="615E66C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，用户对象</w:t>
            </w:r>
          </w:p>
        </w:tc>
      </w:tr>
      <w:tr w:rsidR="004D03D1" w14:paraId="7DE5C186" w14:textId="77777777" w:rsidTr="004D03D1">
        <w:tc>
          <w:tcPr>
            <w:tcW w:w="2130" w:type="dxa"/>
          </w:tcPr>
          <w:p w14:paraId="0B04DBF0" w14:textId="723E3CF8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spellEnd"/>
            <w:proofErr w:type="gramEnd"/>
          </w:p>
        </w:tc>
        <w:tc>
          <w:tcPr>
            <w:tcW w:w="2130" w:type="dxa"/>
          </w:tcPr>
          <w:p w14:paraId="547645E0" w14:textId="58B5E9B5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8638B59" w14:textId="55D3A915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登录名</w:t>
            </w:r>
          </w:p>
        </w:tc>
      </w:tr>
      <w:tr w:rsidR="004D03D1" w14:paraId="51161300" w14:textId="77777777" w:rsidTr="004D03D1">
        <w:tc>
          <w:tcPr>
            <w:tcW w:w="2130" w:type="dxa"/>
          </w:tcPr>
          <w:p w14:paraId="55DDB873" w14:textId="56E3BDEA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35F9FEB3" w14:textId="79F9AED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2ACFA95" w14:textId="7AB48EF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4D03D1" w14:paraId="6E077991" w14:textId="77777777" w:rsidTr="004D03D1">
        <w:tc>
          <w:tcPr>
            <w:tcW w:w="2130" w:type="dxa"/>
          </w:tcPr>
          <w:p w14:paraId="6D2B3162" w14:textId="2FCFAF94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2D1268E0" w14:textId="4D8F9D00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64E1EFC" w14:textId="6A2B9C12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4D03D1" w14:paraId="686B6992" w14:textId="77777777" w:rsidTr="004D03D1">
        <w:tc>
          <w:tcPr>
            <w:tcW w:w="2130" w:type="dxa"/>
          </w:tcPr>
          <w:p w14:paraId="25961654" w14:textId="7BBDF5C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E34EAA" w14:textId="4189E6A6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04D816F" w14:textId="4A3942C5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头像地址</w:t>
            </w:r>
            <w:r w:rsidR="00911886">
              <w:rPr>
                <w:rFonts w:ascii="微软雅黑" w:eastAsia="微软雅黑" w:hAnsi="微软雅黑" w:hint="eastAsia"/>
              </w:rPr>
              <w:t>，相对路径，访问时加上域名</w:t>
            </w:r>
          </w:p>
        </w:tc>
      </w:tr>
      <w:tr w:rsidR="004D03D1" w14:paraId="53F11CC9" w14:textId="77777777" w:rsidTr="004D03D1">
        <w:tc>
          <w:tcPr>
            <w:tcW w:w="2130" w:type="dxa"/>
          </w:tcPr>
          <w:p w14:paraId="2F1106FC" w14:textId="63EA2E99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3B45C04C" w14:textId="2A0A8CC8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DEEF9C6" w14:textId="133FE30C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  <w:r w:rsidR="00911886">
              <w:rPr>
                <w:rFonts w:ascii="微软雅黑" w:eastAsia="微软雅黑" w:hAnsi="微软雅黑" w:hint="eastAsia"/>
              </w:rPr>
              <w:t>：1：男，2：女，请自行处理</w:t>
            </w:r>
          </w:p>
        </w:tc>
      </w:tr>
      <w:tr w:rsidR="004D03D1" w14:paraId="6F1539E1" w14:textId="77777777" w:rsidTr="004D03D1">
        <w:tc>
          <w:tcPr>
            <w:tcW w:w="2130" w:type="dxa"/>
          </w:tcPr>
          <w:p w14:paraId="7F05C9BD" w14:textId="23476EA8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addres</w:t>
            </w:r>
            <w:proofErr w:type="spellEnd"/>
            <w:proofErr w:type="gramEnd"/>
          </w:p>
        </w:tc>
        <w:tc>
          <w:tcPr>
            <w:tcW w:w="2130" w:type="dxa"/>
          </w:tcPr>
          <w:p w14:paraId="1C1947AE" w14:textId="76C8BE80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DFA6F8" w14:textId="733715AC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联系地址</w:t>
            </w:r>
          </w:p>
        </w:tc>
      </w:tr>
      <w:tr w:rsidR="004D03D1" w14:paraId="147CD0D8" w14:textId="77777777" w:rsidTr="004D03D1">
        <w:tc>
          <w:tcPr>
            <w:tcW w:w="2130" w:type="dxa"/>
          </w:tcPr>
          <w:p w14:paraId="5EC602B3" w14:textId="1364B521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birthday</w:t>
            </w:r>
            <w:proofErr w:type="gramEnd"/>
          </w:p>
        </w:tc>
        <w:tc>
          <w:tcPr>
            <w:tcW w:w="2130" w:type="dxa"/>
          </w:tcPr>
          <w:p w14:paraId="6D62813D" w14:textId="63B8805D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7704F6CB" w14:textId="1B6343AA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日期格式：1987-08-17</w:t>
            </w:r>
          </w:p>
        </w:tc>
      </w:tr>
      <w:tr w:rsidR="004D03D1" w14:paraId="7AD422D5" w14:textId="77777777" w:rsidTr="004D03D1">
        <w:tc>
          <w:tcPr>
            <w:tcW w:w="2130" w:type="dxa"/>
          </w:tcPr>
          <w:p w14:paraId="049C60A6" w14:textId="34426FEE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emark</w:t>
            </w:r>
            <w:proofErr w:type="gramEnd"/>
          </w:p>
        </w:tc>
        <w:tc>
          <w:tcPr>
            <w:tcW w:w="2130" w:type="dxa"/>
          </w:tcPr>
          <w:p w14:paraId="7E3468EA" w14:textId="73CCD7BF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A9C415" w14:textId="35B6ECAD" w:rsidR="004D03D1" w:rsidRDefault="004D03D1" w:rsidP="004D03D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个性签名</w:t>
            </w:r>
          </w:p>
        </w:tc>
      </w:tr>
      <w:tr w:rsidR="00A67051" w14:paraId="5C54DC34" w14:textId="77777777" w:rsidTr="00E25685">
        <w:tc>
          <w:tcPr>
            <w:tcW w:w="2130" w:type="dxa"/>
          </w:tcPr>
          <w:p w14:paraId="6B366C69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weight</w:t>
            </w:r>
            <w:proofErr w:type="gramEnd"/>
          </w:p>
        </w:tc>
        <w:tc>
          <w:tcPr>
            <w:tcW w:w="2130" w:type="dxa"/>
          </w:tcPr>
          <w:p w14:paraId="21E9E205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490A69F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体重，单位kg</w:t>
            </w:r>
          </w:p>
        </w:tc>
      </w:tr>
      <w:tr w:rsidR="00A67051" w14:paraId="09F02DD2" w14:textId="77777777" w:rsidTr="00E25685">
        <w:tc>
          <w:tcPr>
            <w:tcW w:w="2130" w:type="dxa"/>
          </w:tcPr>
          <w:p w14:paraId="3E90AACE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height</w:t>
            </w:r>
            <w:proofErr w:type="gramEnd"/>
          </w:p>
        </w:tc>
        <w:tc>
          <w:tcPr>
            <w:tcW w:w="2130" w:type="dxa"/>
          </w:tcPr>
          <w:p w14:paraId="4EF57A99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A6D30A6" w14:textId="77777777" w:rsidR="00A67051" w:rsidRDefault="00A67051" w:rsidP="00E2568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身高，单位cm</w:t>
            </w:r>
          </w:p>
        </w:tc>
      </w:tr>
    </w:tbl>
    <w:p w14:paraId="0427E0AB" w14:textId="77777777" w:rsidR="00310EA2" w:rsidRPr="00760317" w:rsidRDefault="001E4D41" w:rsidP="001E4D4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更新用户信息</w:t>
      </w:r>
    </w:p>
    <w:p w14:paraId="08E2ACC8" w14:textId="77777777" w:rsidR="001E4D41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</w:p>
    <w:p w14:paraId="7B0B3205" w14:textId="77777777" w:rsidR="004A6D0C" w:rsidRPr="00760317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令牌、跟新信息（{</w:t>
      </w:r>
      <w:r w:rsidRPr="00760317">
        <w:rPr>
          <w:rFonts w:ascii="微软雅黑" w:eastAsia="微软雅黑" w:hAnsi="微软雅黑"/>
        </w:rPr>
        <w:t>身高</w:t>
      </w:r>
      <w:r w:rsidRPr="00760317">
        <w:rPr>
          <w:rFonts w:ascii="微软雅黑" w:eastAsia="微软雅黑" w:hAnsi="微软雅黑" w:hint="eastAsia"/>
        </w:rPr>
        <w:t>:180,体重:180}）</w:t>
      </w:r>
    </w:p>
    <w:p w14:paraId="778AE0F3" w14:textId="77777777" w:rsidR="004A6D0C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25E4C34A" w14:textId="77777777" w:rsidR="004A6D0C" w:rsidRDefault="004A6D0C" w:rsidP="004A6D0C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是否成功</w:t>
      </w:r>
    </w:p>
    <w:p w14:paraId="635B4593" w14:textId="04290C6B" w:rsidR="00815F77" w:rsidRDefault="00815F77" w:rsidP="00815F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8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6E1CA2D" w14:textId="49568929" w:rsidR="00815F77" w:rsidRDefault="00815F77" w:rsidP="004A6D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POST</w:t>
      </w:r>
    </w:p>
    <w:p w14:paraId="2EEBCA2F" w14:textId="20372ACF" w:rsidR="00911886" w:rsidRDefault="00815F77" w:rsidP="0091188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</w:t>
      </w:r>
      <w:r w:rsidR="00911886" w:rsidRPr="00CF50A3">
        <w:rPr>
          <w:rFonts w:ascii="微软雅黑" w:eastAsia="微软雅黑" w:hAnsi="微软雅黑"/>
        </w:rPr>
        <w:t>{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nickname": "</w:t>
      </w:r>
      <w:r w:rsidR="00911886">
        <w:rPr>
          <w:rFonts w:ascii="微软雅黑" w:eastAsia="微软雅黑" w:hAnsi="微软雅黑" w:hint="eastAsia"/>
        </w:rPr>
        <w:t>显示昵称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</w:t>
      </w:r>
      <w:proofErr w:type="spellStart"/>
      <w:r w:rsidR="00911886" w:rsidRPr="00CF50A3">
        <w:rPr>
          <w:rFonts w:ascii="微软雅黑" w:eastAsia="微软雅黑" w:hAnsi="微软雅黑"/>
        </w:rPr>
        <w:t>realname</w:t>
      </w:r>
      <w:proofErr w:type="spellEnd"/>
      <w:r w:rsidR="00911886" w:rsidRPr="00CF50A3">
        <w:rPr>
          <w:rFonts w:ascii="微软雅黑" w:eastAsia="微软雅黑" w:hAnsi="微软雅黑"/>
        </w:rPr>
        <w:t>": "</w:t>
      </w:r>
      <w:r w:rsidR="00911886">
        <w:rPr>
          <w:rFonts w:ascii="微软雅黑" w:eastAsia="微软雅黑" w:hAnsi="微软雅黑" w:hint="eastAsia"/>
        </w:rPr>
        <w:t>真实姓名</w:t>
      </w:r>
      <w:r w:rsidR="00911886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 xml:space="preserve">"sex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性别1，2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>, "address": "</w:t>
      </w:r>
      <w:r w:rsidR="00911886">
        <w:rPr>
          <w:rFonts w:ascii="微软雅黑" w:eastAsia="微软雅黑" w:hAnsi="微软雅黑" w:hint="eastAsia"/>
        </w:rPr>
        <w:t>联系地址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birthday": "</w:t>
      </w:r>
      <w:r w:rsidR="00911886">
        <w:rPr>
          <w:rFonts w:ascii="微软雅黑" w:eastAsia="微软雅黑" w:hAnsi="微软雅黑" w:hint="eastAsia"/>
        </w:rPr>
        <w:t>生日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remark": "</w:t>
      </w:r>
      <w:r w:rsidR="00911886">
        <w:rPr>
          <w:rFonts w:ascii="微软雅黑" w:eastAsia="微软雅黑" w:hAnsi="微软雅黑" w:hint="eastAsia"/>
        </w:rPr>
        <w:t>个人描述</w:t>
      </w:r>
      <w:r w:rsidR="00911886">
        <w:rPr>
          <w:rFonts w:ascii="微软雅黑" w:eastAsia="微软雅黑" w:hAnsi="微软雅黑"/>
        </w:rPr>
        <w:t>"</w:t>
      </w:r>
      <w:r w:rsidR="00911886">
        <w:rPr>
          <w:rFonts w:ascii="微软雅黑" w:eastAsia="微软雅黑" w:hAnsi="微软雅黑" w:hint="eastAsia"/>
        </w:rPr>
        <w:t xml:space="preserve">, </w:t>
      </w:r>
      <w:r w:rsidR="00911886" w:rsidRPr="00CF50A3">
        <w:rPr>
          <w:rFonts w:ascii="微软雅黑" w:eastAsia="微软雅黑" w:hAnsi="微软雅黑"/>
        </w:rPr>
        <w:t xml:space="preserve">"w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体重/kg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 xml:space="preserve">, "h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身高/cm</w:t>
      </w:r>
      <w:r w:rsidR="00911886">
        <w:rPr>
          <w:rFonts w:ascii="微软雅黑" w:eastAsia="微软雅黑" w:hAnsi="微软雅黑"/>
        </w:rPr>
        <w:t xml:space="preserve">”} </w:t>
      </w:r>
    </w:p>
    <w:p w14:paraId="3F88F371" w14:textId="54A1D954" w:rsidR="00815F77" w:rsidRDefault="00911886" w:rsidP="004A6D0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 w:rsidR="00E34451"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32F7C" w14:paraId="05F21187" w14:textId="77777777" w:rsidTr="00F32F7C">
        <w:tc>
          <w:tcPr>
            <w:tcW w:w="2130" w:type="dxa"/>
          </w:tcPr>
          <w:p w14:paraId="7E9547BE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FEE2D7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F525E22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32F7C" w14:paraId="4B6AE5DC" w14:textId="77777777" w:rsidTr="00F32F7C">
        <w:tc>
          <w:tcPr>
            <w:tcW w:w="2130" w:type="dxa"/>
          </w:tcPr>
          <w:p w14:paraId="32970CFC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7D9E81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DA91A8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32F7C" w14:paraId="4F726F3C" w14:textId="77777777" w:rsidTr="00F32F7C">
        <w:tc>
          <w:tcPr>
            <w:tcW w:w="2130" w:type="dxa"/>
          </w:tcPr>
          <w:p w14:paraId="5F0113B1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475D6749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5502A44" w14:textId="1C88C2AB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</w:t>
            </w:r>
            <w:r w:rsidR="00E34451">
              <w:rPr>
                <w:rFonts w:ascii="微软雅黑" w:eastAsia="微软雅黑" w:hAnsi="微软雅黑" w:hint="eastAsia"/>
              </w:rPr>
              <w:t>，错误显示错误的原因</w:t>
            </w:r>
          </w:p>
        </w:tc>
      </w:tr>
    </w:tbl>
    <w:p w14:paraId="683D1AA5" w14:textId="77777777" w:rsidR="00F32F7C" w:rsidRPr="00760317" w:rsidRDefault="00F32F7C" w:rsidP="004A6D0C">
      <w:pPr>
        <w:rPr>
          <w:rFonts w:ascii="微软雅黑" w:eastAsia="微软雅黑" w:hAnsi="微软雅黑" w:hint="eastAsia"/>
        </w:rPr>
      </w:pPr>
    </w:p>
    <w:p w14:paraId="5424AED8" w14:textId="77777777" w:rsidR="004A6D0C" w:rsidRPr="00760317" w:rsidRDefault="00146121" w:rsidP="0014612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照片</w:t>
      </w:r>
    </w:p>
    <w:p w14:paraId="1E5480D1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</w:t>
      </w:r>
    </w:p>
    <w:p w14:paraId="2ADE9E6E" w14:textId="77777777" w:rsidR="00146121" w:rsidRPr="00760317" w:rsidRDefault="0014612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图片流</w:t>
      </w:r>
    </w:p>
    <w:p w14:paraId="3970A6E5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输出</w:t>
      </w:r>
    </w:p>
    <w:p w14:paraId="31BF7D3A" w14:textId="77777777" w:rsidR="00146121" w:rsidRDefault="00D47091" w:rsidP="00146121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是否成功</w:t>
      </w:r>
    </w:p>
    <w:p w14:paraId="713B5830" w14:textId="77777777" w:rsidR="00E34451" w:rsidRPr="00760317" w:rsidRDefault="00E34451" w:rsidP="00146121">
      <w:pPr>
        <w:rPr>
          <w:rFonts w:ascii="微软雅黑" w:eastAsia="微软雅黑" w:hAnsi="微软雅黑" w:hint="eastAsia"/>
        </w:rPr>
      </w:pPr>
    </w:p>
    <w:p w14:paraId="601B5144" w14:textId="2FA3568D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9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user</w:t>
        </w:r>
        <w:r w:rsidRPr="00E71D1B">
          <w:rPr>
            <w:rStyle w:val="a5"/>
            <w:rFonts w:ascii="微软雅黑" w:eastAsia="微软雅黑" w:hAnsi="微软雅黑" w:hint="eastAsia"/>
          </w:rPr>
          <w:t>/avatar?</w:t>
        </w:r>
        <w:r w:rsidRPr="00E71D1B">
          <w:rPr>
            <w:rStyle w:val="a5"/>
            <w:rFonts w:ascii="微软雅黑" w:eastAsia="微软雅黑" w:hAnsi="微软雅黑" w:hint="eastAsia"/>
          </w:rPr>
          <w:t>t=token</w:t>
        </w:r>
      </w:hyperlink>
    </w:p>
    <w:p w14:paraId="1309912C" w14:textId="77777777" w:rsidR="00E34451" w:rsidRDefault="00E34451" w:rsidP="00E344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POST</w:t>
      </w:r>
    </w:p>
    <w:p w14:paraId="7112F4F0" w14:textId="7640765A" w:rsidR="00E34451" w:rsidRDefault="00E34451" w:rsidP="00E344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图片流</w:t>
      </w:r>
      <w:r>
        <w:rPr>
          <w:rFonts w:ascii="微软雅黑" w:eastAsia="微软雅黑" w:hAnsi="微软雅黑"/>
        </w:rPr>
        <w:t xml:space="preserve"> </w:t>
      </w:r>
    </w:p>
    <w:p w14:paraId="7F4B7E9D" w14:textId="522CEADA" w:rsidR="00E34451" w:rsidRDefault="00E34451" w:rsidP="00E3445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图片地址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34451" w14:paraId="776313BC" w14:textId="77777777" w:rsidTr="003A5825">
        <w:tc>
          <w:tcPr>
            <w:tcW w:w="2130" w:type="dxa"/>
          </w:tcPr>
          <w:p w14:paraId="0E454EBD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3EA6C53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34A607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34451" w14:paraId="24439907" w14:textId="77777777" w:rsidTr="003A5825">
        <w:tc>
          <w:tcPr>
            <w:tcW w:w="2130" w:type="dxa"/>
          </w:tcPr>
          <w:p w14:paraId="2EF90C15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235153FA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20F693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E34451" w14:paraId="08C463F5" w14:textId="77777777" w:rsidTr="003A5825">
        <w:tc>
          <w:tcPr>
            <w:tcW w:w="2130" w:type="dxa"/>
          </w:tcPr>
          <w:p w14:paraId="505270AB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5B939C6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DEA18C1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E34451" w14:paraId="6F6BDECC" w14:textId="77777777" w:rsidTr="003A5825">
        <w:tc>
          <w:tcPr>
            <w:tcW w:w="2130" w:type="dxa"/>
          </w:tcPr>
          <w:p w14:paraId="19742A27" w14:textId="184F28BB" w:rsidR="00E34451" w:rsidRDefault="00E34451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881EB8B" w14:textId="326AAAD7" w:rsidR="00E34451" w:rsidRDefault="00E34451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35F103" w14:textId="0C7D160E" w:rsidR="00E34451" w:rsidRDefault="00E34451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头像相对地址，需添加域名访问</w:t>
            </w:r>
          </w:p>
        </w:tc>
      </w:tr>
    </w:tbl>
    <w:p w14:paraId="1A33F257" w14:textId="77777777" w:rsidR="00D47091" w:rsidRPr="00760317" w:rsidRDefault="00D47091" w:rsidP="00146121">
      <w:pPr>
        <w:rPr>
          <w:rFonts w:ascii="微软雅黑" w:eastAsia="微软雅黑" w:hAnsi="微软雅黑"/>
        </w:rPr>
      </w:pPr>
    </w:p>
    <w:p w14:paraId="55E4A608" w14:textId="77777777" w:rsidR="00D47091" w:rsidRPr="00760317" w:rsidRDefault="003F5321" w:rsidP="00BB600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获取目标</w:t>
      </w:r>
    </w:p>
    <w:p w14:paraId="3FC2641D" w14:textId="77777777" w:rsidR="003F5321" w:rsidRPr="00760317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  <w:r w:rsidRPr="00760317">
        <w:rPr>
          <w:rFonts w:ascii="微软雅黑" w:eastAsia="微软雅黑" w:hAnsi="微软雅黑" w:hint="eastAsia"/>
        </w:rPr>
        <w:t>：</w:t>
      </w:r>
      <w:r w:rsidR="00AF3950" w:rsidRPr="00760317">
        <w:rPr>
          <w:rFonts w:ascii="微软雅黑" w:eastAsia="微软雅黑" w:hAnsi="微软雅黑" w:hint="eastAsia"/>
        </w:rPr>
        <w:t>令牌</w:t>
      </w:r>
    </w:p>
    <w:p w14:paraId="35C3D5BA" w14:textId="21E3C031" w:rsidR="00E34451" w:rsidRDefault="00F70AB3" w:rsidP="003F5321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  <w:r w:rsidRPr="00760317">
        <w:rPr>
          <w:rFonts w:ascii="微软雅黑" w:eastAsia="微软雅黑" w:hAnsi="微软雅黑"/>
        </w:rPr>
        <w:t>目标值</w:t>
      </w:r>
    </w:p>
    <w:p w14:paraId="1531BDEE" w14:textId="27AEB6C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0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22E64014" w14:textId="6D4D7B46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GET</w:t>
      </w:r>
    </w:p>
    <w:p w14:paraId="507F11A8" w14:textId="7099A1F3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无</w:t>
      </w:r>
    </w:p>
    <w:p w14:paraId="260B6DB7" w14:textId="63C16C57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5F152E2F" w14:textId="77777777" w:rsidTr="003A5825">
        <w:tc>
          <w:tcPr>
            <w:tcW w:w="2130" w:type="dxa"/>
          </w:tcPr>
          <w:p w14:paraId="3B98303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587FA54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3F528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5176B83C" w14:textId="77777777" w:rsidTr="003A5825">
        <w:tc>
          <w:tcPr>
            <w:tcW w:w="2130" w:type="dxa"/>
          </w:tcPr>
          <w:p w14:paraId="4A99973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014BFB0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E9ABF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68F3EE64" w14:textId="77777777" w:rsidTr="003A5825">
        <w:tc>
          <w:tcPr>
            <w:tcW w:w="2130" w:type="dxa"/>
          </w:tcPr>
          <w:p w14:paraId="5286C01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685357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F5FC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1D2E3D9A" w14:textId="77777777" w:rsidTr="003A5825">
        <w:tc>
          <w:tcPr>
            <w:tcW w:w="2130" w:type="dxa"/>
          </w:tcPr>
          <w:p w14:paraId="710D5CF3" w14:textId="4E96E651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28B3C253" w14:textId="5D6393FF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332C14C" w14:textId="059F54F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56FF2390" w14:textId="77777777" w:rsidTr="003A5825">
        <w:tc>
          <w:tcPr>
            <w:tcW w:w="2130" w:type="dxa"/>
          </w:tcPr>
          <w:p w14:paraId="7E6385EB" w14:textId="0EFEB8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B157D55" w14:textId="5CF76A4C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276148D" w14:textId="3F7D2961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579A143F" w14:textId="77777777" w:rsidTr="003A5825">
        <w:tc>
          <w:tcPr>
            <w:tcW w:w="2130" w:type="dxa"/>
          </w:tcPr>
          <w:p w14:paraId="7C8CDC98" w14:textId="4D07ABCC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42F79DB1" w14:textId="3A569510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0696D7D" w14:textId="26A16C7E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01B6D8B1" w14:textId="77777777" w:rsidTr="003A5825">
        <w:tc>
          <w:tcPr>
            <w:tcW w:w="2130" w:type="dxa"/>
          </w:tcPr>
          <w:p w14:paraId="37CC6C82" w14:textId="3F7D4E00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86B8886" w14:textId="4526316A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0615998" w14:textId="65427A0F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4DCFDC22" w14:textId="77777777" w:rsidTr="003A5825">
        <w:tc>
          <w:tcPr>
            <w:tcW w:w="2130" w:type="dxa"/>
          </w:tcPr>
          <w:p w14:paraId="785DA014" w14:textId="3A3CF26C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3AD3277C" w14:textId="4F2CEC8E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9EA294" w14:textId="1DAE9155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50E6DA4B" w14:textId="07B81F36" w:rsidR="006B58D3" w:rsidRDefault="006B58D3" w:rsidP="006B58D3">
      <w:pPr>
        <w:rPr>
          <w:rFonts w:ascii="微软雅黑" w:eastAsia="微软雅黑" w:hAnsi="微软雅黑" w:hint="eastAsia"/>
        </w:rPr>
      </w:pPr>
    </w:p>
    <w:p w14:paraId="4D0A352E" w14:textId="32A0C693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同时提供了修改目标的接口：</w:t>
      </w:r>
    </w:p>
    <w:p w14:paraId="28760C04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1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53B7BA9C" w14:textId="013B83F1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POST</w:t>
      </w:r>
    </w:p>
    <w:p w14:paraId="6341681A" w14:textId="669BC5DA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</w:t>
      </w:r>
      <w:r w:rsidRPr="006B58D3">
        <w:rPr>
          <w:rFonts w:ascii="微软雅黑" w:eastAsia="微软雅黑" w:hAnsi="微软雅黑"/>
        </w:rPr>
        <w:t>{"points": 0,"steps": 0,"distances": 0.0,"calories": 0.0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7A371FD7" w14:textId="77777777" w:rsidTr="003A5825">
        <w:tc>
          <w:tcPr>
            <w:tcW w:w="2130" w:type="dxa"/>
          </w:tcPr>
          <w:p w14:paraId="1F13C69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4B5663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E1E4482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6F858079" w14:textId="77777777" w:rsidTr="003A5825">
        <w:tc>
          <w:tcPr>
            <w:tcW w:w="2130" w:type="dxa"/>
          </w:tcPr>
          <w:p w14:paraId="3EE6A6FA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31A0A43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C8417E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24CDFC25" w14:textId="77777777" w:rsidTr="003A5825">
        <w:tc>
          <w:tcPr>
            <w:tcW w:w="2130" w:type="dxa"/>
          </w:tcPr>
          <w:p w14:paraId="6F9E8BFA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06CF6E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49945F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14D93398" w14:textId="77777777" w:rsidTr="003A5825">
        <w:tc>
          <w:tcPr>
            <w:tcW w:w="2130" w:type="dxa"/>
          </w:tcPr>
          <w:p w14:paraId="0D4EE60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6DBFC3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681ACE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7EAFDDD8" w14:textId="77777777" w:rsidTr="003A5825">
        <w:tc>
          <w:tcPr>
            <w:tcW w:w="2130" w:type="dxa"/>
          </w:tcPr>
          <w:p w14:paraId="6B9D1121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03A700B3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8D2811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462E00B6" w14:textId="77777777" w:rsidR="006B58D3" w:rsidRDefault="006B58D3" w:rsidP="006B58D3">
      <w:pPr>
        <w:rPr>
          <w:rFonts w:ascii="微软雅黑" w:eastAsia="微软雅黑" w:hAnsi="微软雅黑" w:hint="eastAsia"/>
        </w:rPr>
      </w:pPr>
    </w:p>
    <w:p w14:paraId="103CBCC5" w14:textId="77777777" w:rsidR="006B58D3" w:rsidRDefault="006B58D3" w:rsidP="006B58D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238D8D42" w14:textId="77777777" w:rsidTr="003A5825">
        <w:tc>
          <w:tcPr>
            <w:tcW w:w="2130" w:type="dxa"/>
          </w:tcPr>
          <w:p w14:paraId="052291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A22B3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05F5004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1F1F9015" w14:textId="77777777" w:rsidTr="003A5825">
        <w:tc>
          <w:tcPr>
            <w:tcW w:w="2130" w:type="dxa"/>
          </w:tcPr>
          <w:p w14:paraId="0870F4B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70690537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7FA0F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19C8D93A" w14:textId="77777777" w:rsidTr="003A5825">
        <w:tc>
          <w:tcPr>
            <w:tcW w:w="2130" w:type="dxa"/>
          </w:tcPr>
          <w:p w14:paraId="18E737D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957090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B013E8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6B67A235" w14:textId="77777777" w:rsidTr="003A5825">
        <w:tc>
          <w:tcPr>
            <w:tcW w:w="2130" w:type="dxa"/>
          </w:tcPr>
          <w:p w14:paraId="4942362D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C25275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8637AB8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28EC9F23" w14:textId="77777777" w:rsidTr="003A5825">
        <w:tc>
          <w:tcPr>
            <w:tcW w:w="2130" w:type="dxa"/>
          </w:tcPr>
          <w:p w14:paraId="01C6C26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11C48F9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5285FB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3E2B03E6" w14:textId="77777777" w:rsidTr="003A5825">
        <w:tc>
          <w:tcPr>
            <w:tcW w:w="2130" w:type="dxa"/>
          </w:tcPr>
          <w:p w14:paraId="18A1C946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1B347D1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5D6D80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4C0730D1" w14:textId="77777777" w:rsidTr="003A5825">
        <w:tc>
          <w:tcPr>
            <w:tcW w:w="2130" w:type="dxa"/>
          </w:tcPr>
          <w:p w14:paraId="13416998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4F7CBA4B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03B36C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2DFFB776" w14:textId="77777777" w:rsidTr="003A5825">
        <w:tc>
          <w:tcPr>
            <w:tcW w:w="2130" w:type="dxa"/>
          </w:tcPr>
          <w:p w14:paraId="4AE8A20F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99DF503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BCD4C95" w14:textId="77777777" w:rsidR="006B58D3" w:rsidRDefault="006B58D3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2640EB38" w14:textId="5DF6FBD5" w:rsidR="00F35C74" w:rsidRPr="00F35C74" w:rsidRDefault="007470E6" w:rsidP="00F35C74">
      <w:pPr>
        <w:pStyle w:val="1"/>
        <w:rPr>
          <w:rFonts w:ascii="微软雅黑" w:eastAsia="微软雅黑" w:hAnsi="微软雅黑" w:hint="eastAsia"/>
        </w:rPr>
      </w:pPr>
      <w:r w:rsidRPr="00F35C74">
        <w:rPr>
          <w:rFonts w:ascii="微软雅黑" w:eastAsia="微软雅黑" w:hAnsi="微软雅黑" w:hint="eastAsia"/>
        </w:rPr>
        <w:t>获取当天及总的指标值</w:t>
      </w:r>
    </w:p>
    <w:p w14:paraId="478E62AD" w14:textId="77777777" w:rsidR="007470E6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</w:t>
      </w:r>
      <w:r w:rsidR="00BE6767" w:rsidRPr="00760317">
        <w:rPr>
          <w:rFonts w:ascii="微软雅黑" w:eastAsia="微软雅黑" w:hAnsi="微软雅黑" w:hint="eastAsia"/>
        </w:rPr>
        <w:t>，令牌</w:t>
      </w:r>
    </w:p>
    <w:p w14:paraId="3C6C66C2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25AEE723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今日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今日卡路里</w:t>
      </w:r>
      <w:r w:rsidRPr="00760317">
        <w:rPr>
          <w:rFonts w:ascii="微软雅黑" w:eastAsia="微软雅黑" w:hAnsi="微软雅黑" w:hint="eastAsia"/>
        </w:rPr>
        <w:t>，</w:t>
      </w:r>
      <w:r w:rsidRPr="00760317">
        <w:rPr>
          <w:rFonts w:ascii="微软雅黑" w:eastAsia="微软雅黑" w:hAnsi="微软雅黑"/>
        </w:rPr>
        <w:t>今日公里数</w:t>
      </w:r>
    </w:p>
    <w:p w14:paraId="3BDE9D08" w14:textId="22D00886" w:rsidR="006B58D3" w:rsidRDefault="00620FC4" w:rsidP="007470E6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/>
        </w:rPr>
        <w:t>总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总公里数</w:t>
      </w:r>
    </w:p>
    <w:p w14:paraId="6B2ED2E5" w14:textId="4C06C718" w:rsidR="00F35C74" w:rsidRDefault="00F35C74" w:rsidP="00F35C74">
      <w:pPr>
        <w:pStyle w:val="2"/>
        <w:rPr>
          <w:rFonts w:hint="eastAsia"/>
        </w:rPr>
      </w:pPr>
      <w:r>
        <w:rPr>
          <w:rFonts w:hint="eastAsia"/>
        </w:rPr>
        <w:t>6.1 获取当天及总的</w:t>
      </w:r>
    </w:p>
    <w:p w14:paraId="1683023E" w14:textId="3B786C98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HYPERLINK "</w:instrText>
      </w:r>
      <w:r w:rsidRPr="003A5825">
        <w:rPr>
          <w:rFonts w:ascii="微软雅黑" w:eastAsia="微软雅黑" w:hAnsi="微软雅黑" w:hint="eastAsia"/>
        </w:rPr>
        <w:instrText>http://fitclub.lyjohn.com/api/sport/stat?t=token</w:instrText>
      </w:r>
      <w:r>
        <w:rPr>
          <w:rFonts w:ascii="微软雅黑" w:eastAsia="微软雅黑" w:hAnsi="微软雅黑"/>
        </w:rPr>
        <w:instrText xml:space="preserve">" </w:instrText>
      </w:r>
      <w:r>
        <w:rPr>
          <w:rFonts w:ascii="微软雅黑" w:eastAsia="微软雅黑" w:hAnsi="微软雅黑"/>
        </w:rPr>
        <w:fldChar w:fldCharType="separate"/>
      </w:r>
      <w:r w:rsidRPr="00E71D1B">
        <w:rPr>
          <w:rStyle w:val="a5"/>
          <w:rFonts w:ascii="微软雅黑" w:eastAsia="微软雅黑" w:hAnsi="微软雅黑" w:hint="eastAsia"/>
        </w:rPr>
        <w:t>http://fitclub.lyjohn.com/api/sport/stat?t=token</w:t>
      </w:r>
      <w:r>
        <w:rPr>
          <w:rFonts w:ascii="微软雅黑" w:eastAsia="微软雅黑" w:hAnsi="微软雅黑"/>
        </w:rPr>
        <w:fldChar w:fldCharType="end"/>
      </w:r>
    </w:p>
    <w:p w14:paraId="3AF9B4EE" w14:textId="77777777" w:rsidR="003A5825" w:rsidRDefault="003A5825" w:rsidP="003A582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GET</w:t>
      </w:r>
    </w:p>
    <w:p w14:paraId="189ECEFA" w14:textId="77777777" w:rsidR="003A5825" w:rsidRDefault="003A5825" w:rsidP="003A582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数据：无</w:t>
      </w:r>
    </w:p>
    <w:p w14:paraId="1F770F5C" w14:textId="77777777" w:rsidR="003A5825" w:rsidRDefault="003A5825" w:rsidP="003A582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A5825" w14:paraId="356339EA" w14:textId="77777777" w:rsidTr="003A5825">
        <w:tc>
          <w:tcPr>
            <w:tcW w:w="2130" w:type="dxa"/>
          </w:tcPr>
          <w:p w14:paraId="3594FB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F79089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14A95D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A5825" w14:paraId="0F7E8197" w14:textId="77777777" w:rsidTr="003A5825">
        <w:tc>
          <w:tcPr>
            <w:tcW w:w="2130" w:type="dxa"/>
          </w:tcPr>
          <w:p w14:paraId="3AB1938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4976AEB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9196D2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A5825" w14:paraId="124B90D2" w14:textId="77777777" w:rsidTr="003A5825">
        <w:tc>
          <w:tcPr>
            <w:tcW w:w="2130" w:type="dxa"/>
          </w:tcPr>
          <w:p w14:paraId="033E255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22B703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77DDB1B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A5825" w14:paraId="36D42A56" w14:textId="77777777" w:rsidTr="003A5825">
        <w:tc>
          <w:tcPr>
            <w:tcW w:w="2130" w:type="dxa"/>
          </w:tcPr>
          <w:p w14:paraId="77FF7757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E924782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CCE064A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A39D0" w14:paraId="7C9FB9FB" w14:textId="77777777" w:rsidTr="006A39D0">
        <w:tc>
          <w:tcPr>
            <w:tcW w:w="2130" w:type="dxa"/>
          </w:tcPr>
          <w:p w14:paraId="19589AF2" w14:textId="41EB3FC3" w:rsidR="006A39D0" w:rsidRDefault="00A100B1" w:rsidP="006A39D0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day</w:t>
            </w:r>
            <w:proofErr w:type="gramEnd"/>
          </w:p>
        </w:tc>
        <w:tc>
          <w:tcPr>
            <w:tcW w:w="2130" w:type="dxa"/>
          </w:tcPr>
          <w:p w14:paraId="773CEB09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7711B027" w14:textId="27CE0BA9" w:rsidR="006A39D0" w:rsidRDefault="00A100B1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今天的数据</w:t>
            </w:r>
            <w:bookmarkStart w:id="0" w:name="_GoBack"/>
            <w:bookmarkEnd w:id="0"/>
          </w:p>
        </w:tc>
      </w:tr>
      <w:tr w:rsidR="003A5825" w14:paraId="5178D955" w14:textId="77777777" w:rsidTr="003A5825">
        <w:tc>
          <w:tcPr>
            <w:tcW w:w="2130" w:type="dxa"/>
          </w:tcPr>
          <w:p w14:paraId="0468FCFD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ABE1DEC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8EC06C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3A5825" w14:paraId="4F0DAB48" w14:textId="77777777" w:rsidTr="003A5825">
        <w:tc>
          <w:tcPr>
            <w:tcW w:w="2130" w:type="dxa"/>
          </w:tcPr>
          <w:p w14:paraId="24367383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57FA3611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F8FCF9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A5825" w14:paraId="70030B80" w14:textId="77777777" w:rsidTr="003A5825">
        <w:tc>
          <w:tcPr>
            <w:tcW w:w="2130" w:type="dxa"/>
          </w:tcPr>
          <w:p w14:paraId="5A70C64A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373FC9F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03AF1D48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A5825" w14:paraId="3CD4FFD5" w14:textId="77777777" w:rsidTr="003A5825">
        <w:tc>
          <w:tcPr>
            <w:tcW w:w="2130" w:type="dxa"/>
          </w:tcPr>
          <w:p w14:paraId="3FDD1E1E" w14:textId="77777777" w:rsidR="003A5825" w:rsidRDefault="003A5825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0D93F0A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95429D0" w14:textId="77777777" w:rsidR="003A5825" w:rsidRDefault="003A5825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01A4006" w14:textId="77777777" w:rsidTr="003A5825">
        <w:tc>
          <w:tcPr>
            <w:tcW w:w="2130" w:type="dxa"/>
          </w:tcPr>
          <w:p w14:paraId="44B65081" w14:textId="27FB8728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13B327E" w14:textId="77D40127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770CC624" w14:textId="339BC7A4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6A39D0" w14:paraId="5979473F" w14:textId="77777777" w:rsidTr="003A5825">
        <w:tc>
          <w:tcPr>
            <w:tcW w:w="2130" w:type="dxa"/>
          </w:tcPr>
          <w:p w14:paraId="7F6A4ED5" w14:textId="27987F81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C5F35AB" w14:textId="76512CBD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5B9AB75D" w14:textId="1FF0AED8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6A39D0" w14:paraId="67BE659E" w14:textId="77777777" w:rsidTr="003A5825">
        <w:tc>
          <w:tcPr>
            <w:tcW w:w="2130" w:type="dxa"/>
          </w:tcPr>
          <w:p w14:paraId="5C9E8ED4" w14:textId="0E4D4A26" w:rsidR="006A39D0" w:rsidRDefault="006A39D0" w:rsidP="006A39D0">
            <w:pPr>
              <w:jc w:val="lef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</w:tcPr>
          <w:p w14:paraId="49DA51C7" w14:textId="46224EEC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5780154F" w14:textId="2E16384A" w:rsidR="006A39D0" w:rsidRDefault="006A39D0" w:rsidP="003A582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截止到目前所有的统计</w:t>
            </w:r>
          </w:p>
        </w:tc>
      </w:tr>
      <w:tr w:rsidR="006A39D0" w14:paraId="64872D2A" w14:textId="77777777" w:rsidTr="006A39D0">
        <w:tc>
          <w:tcPr>
            <w:tcW w:w="2130" w:type="dxa"/>
          </w:tcPr>
          <w:p w14:paraId="5CEBBCC3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5AB57FCC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F491B8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A39D0" w14:paraId="41FCBBB6" w14:textId="77777777" w:rsidTr="006A39D0">
        <w:tc>
          <w:tcPr>
            <w:tcW w:w="2130" w:type="dxa"/>
          </w:tcPr>
          <w:p w14:paraId="30DC7EB3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5F555B9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E652A0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A39D0" w14:paraId="4CEDA3D7" w14:textId="77777777" w:rsidTr="006A39D0">
        <w:tc>
          <w:tcPr>
            <w:tcW w:w="2130" w:type="dxa"/>
          </w:tcPr>
          <w:p w14:paraId="17BA0B10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57472566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F72A9EC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A39D0" w14:paraId="2F21E281" w14:textId="77777777" w:rsidTr="006A39D0">
        <w:tc>
          <w:tcPr>
            <w:tcW w:w="2130" w:type="dxa"/>
          </w:tcPr>
          <w:p w14:paraId="53B35887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25822B0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2A378624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2E45743" w14:textId="77777777" w:rsidTr="006A39D0">
        <w:tc>
          <w:tcPr>
            <w:tcW w:w="2130" w:type="dxa"/>
          </w:tcPr>
          <w:p w14:paraId="41FB3705" w14:textId="77777777" w:rsidR="006A39D0" w:rsidRDefault="006A39D0" w:rsidP="006A39D0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5D7A9195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422FE801" w14:textId="77777777" w:rsidR="006A39D0" w:rsidRDefault="006A39D0" w:rsidP="006A39D0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</w:tbl>
    <w:p w14:paraId="3F62B0C4" w14:textId="77777777" w:rsidR="00F35C74" w:rsidRDefault="00F35C74" w:rsidP="00F35C74">
      <w:pPr>
        <w:rPr>
          <w:rFonts w:hint="eastAsia"/>
        </w:rPr>
      </w:pPr>
    </w:p>
    <w:p w14:paraId="06D23D60" w14:textId="26A77255" w:rsidR="00F35C74" w:rsidRDefault="00F35C74" w:rsidP="00F35C74">
      <w:pPr>
        <w:pStyle w:val="2"/>
        <w:rPr>
          <w:rFonts w:hint="eastAsia"/>
        </w:rPr>
      </w:pPr>
      <w:r>
        <w:rPr>
          <w:rFonts w:hint="eastAsia"/>
        </w:rPr>
        <w:t>6.2</w:t>
      </w:r>
      <w:r w:rsidR="00100DF3">
        <w:rPr>
          <w:rFonts w:hint="eastAsia"/>
        </w:rPr>
        <w:t xml:space="preserve"> 查询某日或者某个时间段的</w:t>
      </w:r>
    </w:p>
    <w:p w14:paraId="321A746A" w14:textId="77777777" w:rsidR="00100DF3" w:rsidRDefault="00100DF3" w:rsidP="00100DF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访问地址：</w:t>
      </w:r>
    </w:p>
    <w:p w14:paraId="35129CA9" w14:textId="77777777" w:rsidR="00100DF3" w:rsidRDefault="00100DF3" w:rsidP="00100DF3">
      <w:pPr>
        <w:rPr>
          <w:rFonts w:ascii="微软雅黑" w:eastAsia="微软雅黑" w:hAnsi="微软雅黑" w:hint="eastAsia"/>
        </w:rPr>
      </w:pPr>
      <w:hyperlink r:id="rId12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date?t=token&amp;from=2018-08-06&amp;to=2015-08</w:t>
        </w:r>
        <w:r w:rsidRPr="00E71D1B">
          <w:rPr>
            <w:rStyle w:val="a5"/>
            <w:rFonts w:ascii="微软雅黑" w:eastAsia="微软雅黑" w:hAnsi="微软雅黑" w:hint="eastAsia"/>
          </w:rPr>
          <w:lastRenderedPageBreak/>
          <w:t>-07</w:t>
        </w:r>
      </w:hyperlink>
    </w:p>
    <w:p w14:paraId="2DE1D9FB" w14:textId="21C6B42F" w:rsidR="00100DF3" w:rsidRDefault="00100DF3" w:rsidP="00100DF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传输方式：GET</w:t>
      </w:r>
    </w:p>
    <w:p w14:paraId="1F309626" w14:textId="262AD6E3" w:rsidR="00100DF3" w:rsidRDefault="00100DF3" w:rsidP="00100DF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2A5E219C" w14:textId="77777777" w:rsidTr="00E271EF">
        <w:tc>
          <w:tcPr>
            <w:tcW w:w="2130" w:type="dxa"/>
          </w:tcPr>
          <w:p w14:paraId="5385EC03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3BC1AD6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25E6539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547C6C25" w14:textId="77777777" w:rsidTr="00E271EF">
        <w:tc>
          <w:tcPr>
            <w:tcW w:w="2130" w:type="dxa"/>
          </w:tcPr>
          <w:p w14:paraId="783C38B5" w14:textId="3AECEFF1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39586C31" w14:textId="64150046" w:rsidR="00100DF3" w:rsidRDefault="00100DF3" w:rsidP="00E271EF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3B7822" w14:textId="7BE170B1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100DF3" w14:paraId="4A497CCF" w14:textId="77777777" w:rsidTr="00E271EF">
        <w:tc>
          <w:tcPr>
            <w:tcW w:w="2130" w:type="dxa"/>
          </w:tcPr>
          <w:p w14:paraId="444D9F55" w14:textId="41357992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70E65C30" w14:textId="19B68509" w:rsidR="00100DF3" w:rsidRDefault="00100DF3" w:rsidP="00E271EF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06B953F" w14:textId="1B6F2776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今天</w:t>
            </w:r>
          </w:p>
        </w:tc>
      </w:tr>
    </w:tbl>
    <w:p w14:paraId="1B813179" w14:textId="29683E73" w:rsidR="00100DF3" w:rsidRDefault="00100DF3" w:rsidP="00100DF3">
      <w:pPr>
        <w:rPr>
          <w:rFonts w:ascii="微软雅黑" w:eastAsia="微软雅黑" w:hAnsi="微软雅黑" w:hint="eastAsia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如果只有to，没有from，也是默认返回今天的数据</w:t>
      </w:r>
    </w:p>
    <w:p w14:paraId="5C0C2B8C" w14:textId="1A3DE4F9" w:rsidR="00100DF3" w:rsidRPr="00100DF3" w:rsidRDefault="00100DF3" w:rsidP="00100DF3">
      <w:pPr>
        <w:rPr>
          <w:rFonts w:ascii="微软雅黑" w:eastAsia="微软雅黑" w:hAnsi="微软雅黑" w:hint="eastAsia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58991410" w14:textId="77777777" w:rsidTr="00E271EF">
        <w:tc>
          <w:tcPr>
            <w:tcW w:w="2130" w:type="dxa"/>
          </w:tcPr>
          <w:p w14:paraId="22623A4C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D633D04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328A043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6FE1947A" w14:textId="77777777" w:rsidTr="00E271EF">
        <w:tc>
          <w:tcPr>
            <w:tcW w:w="2130" w:type="dxa"/>
          </w:tcPr>
          <w:p w14:paraId="03A38EF8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4B07BD0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18AAB7B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00DF3" w14:paraId="664C3C96" w14:textId="77777777" w:rsidTr="00E271EF">
        <w:tc>
          <w:tcPr>
            <w:tcW w:w="2130" w:type="dxa"/>
          </w:tcPr>
          <w:p w14:paraId="3C0A03D5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6741D16D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30C34A3" w14:textId="77777777" w:rsidR="00100DF3" w:rsidRDefault="00100DF3" w:rsidP="00E271E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100DF3" w14:paraId="7A5A109F" w14:textId="77777777" w:rsidTr="00E271EF">
        <w:tc>
          <w:tcPr>
            <w:tcW w:w="2130" w:type="dxa"/>
          </w:tcPr>
          <w:p w14:paraId="007B4127" w14:textId="708A7758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37F20A1" w14:textId="3EDBB070" w:rsidR="00100DF3" w:rsidRDefault="00100DF3" w:rsidP="00100DF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F138175" w14:textId="31770A87" w:rsidR="00100DF3" w:rsidRDefault="00100DF3" w:rsidP="00100DF3">
            <w:pPr>
              <w:tabs>
                <w:tab w:val="left" w:pos="1399"/>
              </w:tabs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100DF3" w14:paraId="2B2E61C2" w14:textId="77777777" w:rsidTr="00E271EF">
        <w:tc>
          <w:tcPr>
            <w:tcW w:w="2130" w:type="dxa"/>
          </w:tcPr>
          <w:p w14:paraId="6C3CA546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6D9D5A40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89C31C6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100DF3" w14:paraId="653B6654" w14:textId="77777777" w:rsidTr="00E271EF">
        <w:tc>
          <w:tcPr>
            <w:tcW w:w="2130" w:type="dxa"/>
          </w:tcPr>
          <w:p w14:paraId="2D690760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14CB4AF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6BC6A00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100DF3" w14:paraId="561391E2" w14:textId="77777777" w:rsidTr="00E271EF">
        <w:tc>
          <w:tcPr>
            <w:tcW w:w="2130" w:type="dxa"/>
          </w:tcPr>
          <w:p w14:paraId="32D186AC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B284C60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406DB30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100DF3" w14:paraId="77699A55" w14:textId="77777777" w:rsidTr="00E271EF">
        <w:tc>
          <w:tcPr>
            <w:tcW w:w="2130" w:type="dxa"/>
          </w:tcPr>
          <w:p w14:paraId="47D075F3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349C5DE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38A046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100DF3" w14:paraId="0A21FD81" w14:textId="77777777" w:rsidTr="00E271EF">
        <w:tc>
          <w:tcPr>
            <w:tcW w:w="2130" w:type="dxa"/>
          </w:tcPr>
          <w:p w14:paraId="2952A737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62E5B807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21D1D696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100DF3" w14:paraId="55FB9883" w14:textId="77777777" w:rsidTr="00E271EF">
        <w:tc>
          <w:tcPr>
            <w:tcW w:w="2130" w:type="dxa"/>
          </w:tcPr>
          <w:p w14:paraId="5506FC81" w14:textId="77777777" w:rsidR="00100DF3" w:rsidRDefault="00100DF3" w:rsidP="00E271EF">
            <w:pPr>
              <w:jc w:val="right"/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0811B503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2A59E6E5" w14:textId="77777777" w:rsidR="00100DF3" w:rsidRDefault="00100DF3" w:rsidP="00E271EF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</w:tbl>
    <w:p w14:paraId="13BEB719" w14:textId="77777777" w:rsidR="003A5825" w:rsidRPr="00760317" w:rsidRDefault="003A5825" w:rsidP="007470E6">
      <w:pPr>
        <w:rPr>
          <w:rFonts w:ascii="微软雅黑" w:eastAsia="微软雅黑" w:hAnsi="微软雅黑" w:hint="eastAsia"/>
        </w:rPr>
      </w:pPr>
    </w:p>
    <w:p w14:paraId="2C09FF77" w14:textId="77777777" w:rsidR="00F70AB3" w:rsidRPr="00760317" w:rsidRDefault="00E42CC3" w:rsidP="00E42CC3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排行榜</w:t>
      </w:r>
    </w:p>
    <w:p w14:paraId="169A3347" w14:textId="77777777" w:rsidR="00EB5EF9" w:rsidRPr="00760317" w:rsidRDefault="00EB5EF9" w:rsidP="00EB5EF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实时当日排名</w:t>
      </w:r>
      <w:r w:rsidR="00A11503" w:rsidRPr="00760317">
        <w:rPr>
          <w:rFonts w:ascii="微软雅黑" w:eastAsia="微软雅黑" w:hAnsi="微软雅黑" w:hint="eastAsia"/>
        </w:rPr>
        <w:t>（10名）</w:t>
      </w:r>
    </w:p>
    <w:p w14:paraId="34ADE35D" w14:textId="77777777" w:rsidR="00363116" w:rsidRPr="00760317" w:rsidRDefault="00363116" w:rsidP="00EB5EF9">
      <w:pPr>
        <w:rPr>
          <w:rFonts w:ascii="微软雅黑" w:eastAsia="微软雅黑" w:hAnsi="微软雅黑"/>
        </w:rPr>
      </w:pPr>
    </w:p>
    <w:p w14:paraId="0DF845F3" w14:textId="77777777" w:rsidR="00E42CC3" w:rsidRPr="00760317" w:rsidRDefault="00BE676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  <w:r w:rsidR="00A11503" w:rsidRPr="00760317">
        <w:rPr>
          <w:rFonts w:ascii="微软雅黑" w:eastAsia="微软雅黑" w:hAnsi="微软雅黑" w:hint="eastAsia"/>
        </w:rPr>
        <w:t>令牌</w:t>
      </w:r>
    </w:p>
    <w:p w14:paraId="08A0229E" w14:textId="77777777" w:rsidR="000042D7" w:rsidRPr="00760317" w:rsidRDefault="00825BC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="00A11503" w:rsidRPr="00760317">
        <w:rPr>
          <w:rFonts w:ascii="微软雅黑" w:eastAsia="微软雅黑" w:hAnsi="微软雅黑" w:hint="eastAsia"/>
        </w:rPr>
        <w:t>：</w:t>
      </w:r>
    </w:p>
    <w:p w14:paraId="025CC8BD" w14:textId="77777777" w:rsidR="00056592" w:rsidRPr="00760317" w:rsidRDefault="0073177B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名次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</w:t>
      </w:r>
      <w:r w:rsidR="00F31A63" w:rsidRPr="00760317">
        <w:rPr>
          <w:rFonts w:ascii="微软雅黑" w:eastAsia="微软雅黑" w:hAnsi="微软雅黑"/>
        </w:rPr>
        <w:t>步数</w:t>
      </w:r>
    </w:p>
    <w:p w14:paraId="3C8DBD1F" w14:textId="77777777" w:rsidR="00056592" w:rsidRPr="00760317" w:rsidRDefault="004C0C93" w:rsidP="0077757A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本人活动</w:t>
      </w:r>
    </w:p>
    <w:p w14:paraId="249D2C87" w14:textId="77777777" w:rsidR="004C0C93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3CC1EE7E" w14:textId="77777777" w:rsidR="00B47681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76E71B22" w14:textId="77777777" w:rsidR="00B47681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日期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公里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步数</w:t>
      </w:r>
    </w:p>
    <w:p w14:paraId="1B08CC82" w14:textId="77777777" w:rsidR="00B47681" w:rsidRPr="00760317" w:rsidRDefault="00A10FDC" w:rsidP="004179B8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4179B8" w:rsidRPr="00760317">
        <w:rPr>
          <w:rFonts w:ascii="微软雅黑" w:eastAsia="微软雅黑" w:hAnsi="微软雅黑" w:hint="eastAsia"/>
        </w:rPr>
        <w:t>列表</w:t>
      </w:r>
    </w:p>
    <w:p w14:paraId="3B9A5318" w14:textId="77777777" w:rsidR="004179B8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2A729E94" w14:textId="77777777" w:rsidR="00DF0980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0A3A6BF6" w14:textId="77777777" w:rsidR="00DF0980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7E4C67D2" w14:textId="77777777" w:rsidR="004179B8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5437F0FA" w14:textId="77777777" w:rsidR="00DF0980" w:rsidRPr="00760317" w:rsidRDefault="00A10FDC" w:rsidP="00DF098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新知</w:t>
      </w:r>
      <w:r w:rsidR="00DF0980" w:rsidRPr="00760317">
        <w:rPr>
          <w:rFonts w:ascii="微软雅黑" w:eastAsia="微软雅黑" w:hAnsi="微软雅黑" w:hint="eastAsia"/>
        </w:rPr>
        <w:t>信息</w:t>
      </w:r>
    </w:p>
    <w:p w14:paraId="0124933F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  <w:r w:rsidR="00A10FDC" w:rsidRPr="00760317">
        <w:rPr>
          <w:rFonts w:ascii="微软雅黑" w:eastAsia="微软雅黑" w:hAnsi="微软雅黑" w:hint="eastAsia"/>
        </w:rPr>
        <w:t>、新知</w:t>
      </w:r>
      <w:r w:rsidR="00530BCD" w:rsidRPr="00760317">
        <w:rPr>
          <w:rFonts w:ascii="微软雅黑" w:eastAsia="微软雅黑" w:hAnsi="微软雅黑" w:hint="eastAsia"/>
        </w:rPr>
        <w:t>ID</w:t>
      </w:r>
    </w:p>
    <w:p w14:paraId="733184FE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DC7EB73" w14:textId="77777777" w:rsidR="00DF0980" w:rsidRPr="00760317" w:rsidRDefault="004370FF" w:rsidP="00DF0980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09A084CE" w14:textId="77777777" w:rsidR="00605845" w:rsidRPr="00760317" w:rsidRDefault="00C05A90" w:rsidP="00F767FD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</w:t>
      </w:r>
      <w:r w:rsidR="00F767FD" w:rsidRPr="00760317">
        <w:rPr>
          <w:rFonts w:ascii="微软雅黑" w:eastAsia="微软雅黑" w:hAnsi="微软雅黑" w:hint="eastAsia"/>
        </w:rPr>
        <w:t>列表</w:t>
      </w:r>
    </w:p>
    <w:p w14:paraId="6E138722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</w:t>
      </w:r>
      <w:r w:rsidR="00AE2871" w:rsidRPr="00760317">
        <w:rPr>
          <w:rFonts w:ascii="微软雅黑" w:eastAsia="微软雅黑" w:hAnsi="微软雅黑" w:hint="eastAsia"/>
        </w:rPr>
        <w:t>、限制数</w:t>
      </w:r>
      <w:r w:rsidR="004B71FF" w:rsidRPr="00760317">
        <w:rPr>
          <w:rFonts w:ascii="微软雅黑" w:eastAsia="微软雅黑" w:hAnsi="微软雅黑" w:hint="eastAsia"/>
        </w:rPr>
        <w:t>、排序类型</w:t>
      </w:r>
      <w:r w:rsidR="00ED243C" w:rsidRPr="00760317">
        <w:rPr>
          <w:rFonts w:ascii="微软雅黑" w:eastAsia="微软雅黑" w:hAnsi="微软雅黑" w:hint="eastAsia"/>
        </w:rPr>
        <w:t>、排序</w:t>
      </w:r>
    </w:p>
    <w:p w14:paraId="7E341B4F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0089E8F" w14:textId="77777777" w:rsidR="004B71FF" w:rsidRPr="00760317" w:rsidRDefault="004B71FF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5B7AD56" w14:textId="77777777" w:rsidR="00F767FD" w:rsidRPr="00760317" w:rsidRDefault="00F32A18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价格、单位；</w:t>
      </w:r>
    </w:p>
    <w:p w14:paraId="0281B0D6" w14:textId="77777777" w:rsidR="00051A1A" w:rsidRPr="00760317" w:rsidRDefault="00051A1A" w:rsidP="00F767FD">
      <w:pPr>
        <w:rPr>
          <w:rFonts w:ascii="微软雅黑" w:eastAsia="微软雅黑" w:hAnsi="微软雅黑"/>
        </w:rPr>
      </w:pPr>
    </w:p>
    <w:p w14:paraId="4469A722" w14:textId="77777777" w:rsidR="00F767FD" w:rsidRPr="00760317" w:rsidRDefault="00C05A90" w:rsidP="00C05A9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详情</w:t>
      </w:r>
    </w:p>
    <w:p w14:paraId="243D8F55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、商品ID</w:t>
      </w:r>
    </w:p>
    <w:p w14:paraId="68B08166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66117DF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65DD9C7A" w14:textId="77777777" w:rsidR="00C05A90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商品描述、价格、单位；</w:t>
      </w:r>
    </w:p>
    <w:p w14:paraId="01C8E5B1" w14:textId="77777777" w:rsidR="004F2AD3" w:rsidRPr="00760317" w:rsidRDefault="005A6F81" w:rsidP="005A6F8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提交订单</w:t>
      </w:r>
    </w:p>
    <w:p w14:paraId="132063F6" w14:textId="77777777" w:rsidR="008408B8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5CA791BC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</w:t>
      </w:r>
    </w:p>
    <w:p w14:paraId="238EC113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3691BF55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1065FA05" w14:textId="77777777" w:rsidR="005A75F1" w:rsidRPr="00760317" w:rsidRDefault="005A75F1" w:rsidP="005A6F81">
      <w:pPr>
        <w:rPr>
          <w:rFonts w:ascii="微软雅黑" w:eastAsia="微软雅黑" w:hAnsi="微软雅黑"/>
        </w:rPr>
      </w:pPr>
    </w:p>
    <w:p w14:paraId="33355900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p w14:paraId="20A41DE8" w14:textId="77777777" w:rsidR="008408B8" w:rsidRPr="00760317" w:rsidRDefault="008408B8" w:rsidP="005A6F81">
      <w:pPr>
        <w:rPr>
          <w:rFonts w:ascii="微软雅黑" w:eastAsia="微软雅黑" w:hAnsi="微软雅黑"/>
        </w:rPr>
      </w:pPr>
    </w:p>
    <w:p w14:paraId="531C1D01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78919364" w14:textId="77777777" w:rsidR="005A6F81" w:rsidRPr="00760317" w:rsidRDefault="005D24BB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03D04FFA" w14:textId="77777777" w:rsidR="005D24BB" w:rsidRPr="00760317" w:rsidRDefault="005D24BB" w:rsidP="005D24B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列表</w:t>
      </w:r>
    </w:p>
    <w:p w14:paraId="6998EBFB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2AA1E4EF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</w:t>
      </w: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限制值、排序类型、排序方向</w:t>
      </w:r>
    </w:p>
    <w:p w14:paraId="1FD87C1E" w14:textId="77777777" w:rsidR="00E8717F" w:rsidRPr="00760317" w:rsidRDefault="00E8717F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F1E55D3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9CF7211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ID、订单日期、总价、状态；</w:t>
      </w:r>
    </w:p>
    <w:p w14:paraId="0657DE08" w14:textId="77777777" w:rsidR="005D24BB" w:rsidRPr="00760317" w:rsidRDefault="00E8717F" w:rsidP="00E8717F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详情</w:t>
      </w:r>
    </w:p>
    <w:p w14:paraId="73ED82F0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79C52D91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令牌、、</w:t>
      </w:r>
      <w:r w:rsidRPr="00760317">
        <w:rPr>
          <w:rFonts w:ascii="微软雅黑" w:eastAsia="微软雅黑" w:hAnsi="微软雅黑"/>
        </w:rPr>
        <w:t>订单</w:t>
      </w:r>
      <w:r w:rsidRPr="00760317">
        <w:rPr>
          <w:rFonts w:ascii="微软雅黑" w:eastAsia="微软雅黑" w:hAnsi="微软雅黑" w:hint="eastAsia"/>
        </w:rPr>
        <w:t>ID</w:t>
      </w:r>
    </w:p>
    <w:p w14:paraId="1C720199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CB4100A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02D83816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3BEC5F69" w14:textId="77777777" w:rsidR="00E8717F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sectPr w:rsidR="00E8717F" w:rsidRPr="0076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C56"/>
    <w:multiLevelType w:val="multilevel"/>
    <w:tmpl w:val="CCA681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617254A"/>
    <w:multiLevelType w:val="hybridMultilevel"/>
    <w:tmpl w:val="1A9A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18"/>
    <w:rsid w:val="000042D7"/>
    <w:rsid w:val="00051A1A"/>
    <w:rsid w:val="00056592"/>
    <w:rsid w:val="000C5552"/>
    <w:rsid w:val="00100DF3"/>
    <w:rsid w:val="00114685"/>
    <w:rsid w:val="00146121"/>
    <w:rsid w:val="00166360"/>
    <w:rsid w:val="001B14DF"/>
    <w:rsid w:val="001E0E11"/>
    <w:rsid w:val="001E4D41"/>
    <w:rsid w:val="00247FC1"/>
    <w:rsid w:val="002525D2"/>
    <w:rsid w:val="00295418"/>
    <w:rsid w:val="002A32A3"/>
    <w:rsid w:val="002F1423"/>
    <w:rsid w:val="00310EA2"/>
    <w:rsid w:val="003331E6"/>
    <w:rsid w:val="00342924"/>
    <w:rsid w:val="00363116"/>
    <w:rsid w:val="003A5825"/>
    <w:rsid w:val="003D256D"/>
    <w:rsid w:val="003F5321"/>
    <w:rsid w:val="004179B8"/>
    <w:rsid w:val="004370FF"/>
    <w:rsid w:val="004A6D0C"/>
    <w:rsid w:val="004B5E98"/>
    <w:rsid w:val="004B71FF"/>
    <w:rsid w:val="004C0C93"/>
    <w:rsid w:val="004D03D1"/>
    <w:rsid w:val="004F2AD3"/>
    <w:rsid w:val="005129E6"/>
    <w:rsid w:val="00530BCD"/>
    <w:rsid w:val="005A6F81"/>
    <w:rsid w:val="005A75F1"/>
    <w:rsid w:val="005D0E63"/>
    <w:rsid w:val="005D24BB"/>
    <w:rsid w:val="00605845"/>
    <w:rsid w:val="00620FC4"/>
    <w:rsid w:val="00683FB4"/>
    <w:rsid w:val="0068495E"/>
    <w:rsid w:val="006A39D0"/>
    <w:rsid w:val="006B58D3"/>
    <w:rsid w:val="006C0B69"/>
    <w:rsid w:val="00712622"/>
    <w:rsid w:val="0073177B"/>
    <w:rsid w:val="0073402A"/>
    <w:rsid w:val="007470E6"/>
    <w:rsid w:val="00760317"/>
    <w:rsid w:val="0077757A"/>
    <w:rsid w:val="007C490B"/>
    <w:rsid w:val="00815F77"/>
    <w:rsid w:val="00821474"/>
    <w:rsid w:val="00825BC7"/>
    <w:rsid w:val="008408B8"/>
    <w:rsid w:val="0087338E"/>
    <w:rsid w:val="008832FE"/>
    <w:rsid w:val="008E3101"/>
    <w:rsid w:val="00900D49"/>
    <w:rsid w:val="00911886"/>
    <w:rsid w:val="0093213E"/>
    <w:rsid w:val="00992115"/>
    <w:rsid w:val="00993AE5"/>
    <w:rsid w:val="009B55A8"/>
    <w:rsid w:val="009C0AD5"/>
    <w:rsid w:val="009C5E0A"/>
    <w:rsid w:val="00A100B1"/>
    <w:rsid w:val="00A10FDC"/>
    <w:rsid w:val="00A11503"/>
    <w:rsid w:val="00A35E11"/>
    <w:rsid w:val="00A67051"/>
    <w:rsid w:val="00A9442E"/>
    <w:rsid w:val="00AE2871"/>
    <w:rsid w:val="00AF3950"/>
    <w:rsid w:val="00B47681"/>
    <w:rsid w:val="00BB600E"/>
    <w:rsid w:val="00BE6767"/>
    <w:rsid w:val="00C03E1B"/>
    <w:rsid w:val="00C05A90"/>
    <w:rsid w:val="00CF50A3"/>
    <w:rsid w:val="00D47091"/>
    <w:rsid w:val="00DF0980"/>
    <w:rsid w:val="00E1739E"/>
    <w:rsid w:val="00E25685"/>
    <w:rsid w:val="00E31956"/>
    <w:rsid w:val="00E34451"/>
    <w:rsid w:val="00E42CC3"/>
    <w:rsid w:val="00E474B7"/>
    <w:rsid w:val="00E603E3"/>
    <w:rsid w:val="00E8717F"/>
    <w:rsid w:val="00EB5EF9"/>
    <w:rsid w:val="00ED243C"/>
    <w:rsid w:val="00F31A63"/>
    <w:rsid w:val="00F32A18"/>
    <w:rsid w:val="00F32F7C"/>
    <w:rsid w:val="00F35C74"/>
    <w:rsid w:val="00F70AB3"/>
    <w:rsid w:val="00F7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8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itclub.lyjohn.com/api/sport/conf?t=token" TargetMode="External"/><Relationship Id="rId12" Type="http://schemas.openxmlformats.org/officeDocument/2006/relationships/hyperlink" Target="http://fitclub.lyjohn.com/api/sport/date?t=token&amp;from=2018-08-06&amp;to=2015-08-07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itclub.lyjohn.com/api/user/profile?t=token" TargetMode="External"/><Relationship Id="rId8" Type="http://schemas.openxmlformats.org/officeDocument/2006/relationships/hyperlink" Target="http://fitclub.lyjohn.com/api/user/profile?t=token" TargetMode="External"/><Relationship Id="rId9" Type="http://schemas.openxmlformats.org/officeDocument/2006/relationships/hyperlink" Target="http://fitclub.lyjohn.com/api/user/avatar?t=token" TargetMode="External"/><Relationship Id="rId10" Type="http://schemas.openxmlformats.org/officeDocument/2006/relationships/hyperlink" Target="http://fitclub.lyjohn.com/api/sport/conf?t=tok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99E58-6D8B-CD49-B884-1CC6CEA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709</Words>
  <Characters>4046</Characters>
  <Application>Microsoft Macintosh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松(信息系统运维开发部)</dc:creator>
  <cp:keywords/>
  <dc:description/>
  <cp:lastModifiedBy>国强 赖</cp:lastModifiedBy>
  <cp:revision>137</cp:revision>
  <dcterms:created xsi:type="dcterms:W3CDTF">2015-07-05T02:24:00Z</dcterms:created>
  <dcterms:modified xsi:type="dcterms:W3CDTF">2015-08-06T17:23:00Z</dcterms:modified>
</cp:coreProperties>
</file>